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BA04" w14:textId="182E23F0" w:rsidR="000934C2" w:rsidRDefault="000934C2" w:rsidP="00297E90">
      <w:pPr>
        <w:jc w:val="left"/>
        <w:rPr>
          <w:rFonts w:ascii="ＭＳ Ｐ明朝" w:eastAsia="ＭＳ Ｐ明朝" w:hAnsi="ＭＳ Ｐ明朝"/>
        </w:rPr>
      </w:pPr>
    </w:p>
    <w:p w14:paraId="0ADFE753" w14:textId="77777777" w:rsidR="006004FC" w:rsidRDefault="006004FC" w:rsidP="00297E90">
      <w:pPr>
        <w:jc w:val="left"/>
        <w:rPr>
          <w:rFonts w:ascii="ＭＳ Ｐ明朝" w:eastAsia="ＭＳ Ｐ明朝" w:hAnsi="ＭＳ Ｐ明朝"/>
        </w:rPr>
      </w:pPr>
    </w:p>
    <w:p w14:paraId="4ABA13A6" w14:textId="77777777" w:rsidR="00596351" w:rsidRDefault="00596351" w:rsidP="00297E90">
      <w:pPr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様式第１８</w:t>
      </w:r>
      <w:r w:rsidRPr="00971FE1">
        <w:rPr>
          <w:rFonts w:ascii="ＭＳ Ｐ明朝" w:eastAsia="ＭＳ Ｐ明朝" w:hAnsi="ＭＳ Ｐ明朝" w:hint="eastAsia"/>
          <w:color w:val="000000"/>
          <w:szCs w:val="21"/>
        </w:rPr>
        <w:t>号</w:t>
      </w:r>
    </w:p>
    <w:p w14:paraId="5F909F7E" w14:textId="77777777" w:rsidR="00596351" w:rsidRPr="00971FE1" w:rsidRDefault="007562B3" w:rsidP="00596351">
      <w:pPr>
        <w:ind w:firstLineChars="2669" w:firstLine="5605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　年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月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>日</w:t>
      </w:r>
    </w:p>
    <w:p w14:paraId="4A439CF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EE94A5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6D564DC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38B3EC9" w14:textId="77777777" w:rsidR="00596351" w:rsidRPr="00971FE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3FF49064" w14:textId="77777777" w:rsidR="00596351" w:rsidRPr="008D7117" w:rsidRDefault="00596351" w:rsidP="00596351">
      <w:pPr>
        <w:jc w:val="center"/>
        <w:rPr>
          <w:rFonts w:ascii="ＭＳ Ｐ明朝" w:eastAsia="ＭＳ Ｐ明朝" w:hAnsi="ＭＳ Ｐ明朝"/>
          <w:b/>
          <w:bCs/>
          <w:color w:val="000000"/>
          <w:sz w:val="32"/>
          <w:szCs w:val="32"/>
        </w:rPr>
      </w:pP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事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故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等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24543169" w14:textId="77777777" w:rsidR="00596351" w:rsidRPr="00971FE1" w:rsidRDefault="00596351" w:rsidP="00596351">
      <w:pPr>
        <w:rPr>
          <w:rFonts w:ascii="ＭＳ Ｐ明朝" w:eastAsia="ＭＳ Ｐ明朝" w:hAnsi="ＭＳ Ｐ明朝"/>
          <w:b/>
          <w:bCs/>
          <w:color w:val="000000"/>
        </w:rPr>
      </w:pPr>
    </w:p>
    <w:p w14:paraId="4CF83DE5" w14:textId="77777777" w:rsidR="00596351" w:rsidRPr="00971FE1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A6B4F3C" w14:textId="77777777" w:rsidR="00596351" w:rsidRPr="00971FE1" w:rsidRDefault="009F57D4" w:rsidP="00596351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31CB90DB" w14:textId="77777777" w:rsidR="00596351" w:rsidRPr="00971FE1" w:rsidRDefault="00596351" w:rsidP="00596351">
      <w:pPr>
        <w:ind w:firstLineChars="100" w:firstLine="21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理事長　　</w:t>
      </w:r>
      <w:r w:rsidR="009D658F">
        <w:rPr>
          <w:rFonts w:ascii="ＭＳ Ｐ明朝" w:eastAsia="ＭＳ Ｐ明朝" w:hAnsi="ＭＳ Ｐ明朝" w:hint="eastAsia"/>
          <w:color w:val="000000"/>
        </w:rPr>
        <w:t xml:space="preserve"> </w:t>
      </w:r>
      <w:r w:rsidR="002A35F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971FE1">
        <w:rPr>
          <w:rFonts w:ascii="ＭＳ Ｐ明朝" w:eastAsia="ＭＳ Ｐ明朝" w:hAnsi="ＭＳ Ｐ明朝" w:hint="eastAsia"/>
          <w:color w:val="000000"/>
        </w:rPr>
        <w:t>殿</w:t>
      </w:r>
    </w:p>
    <w:p w14:paraId="6980F627" w14:textId="77777777" w:rsidR="004858B8" w:rsidRPr="005B393C" w:rsidRDefault="004858B8" w:rsidP="004858B8">
      <w:pPr>
        <w:rPr>
          <w:color w:val="000000"/>
        </w:rPr>
      </w:pPr>
    </w:p>
    <w:p w14:paraId="137012C8" w14:textId="77777777" w:rsidR="004858B8" w:rsidRPr="00FB5CAF" w:rsidRDefault="004858B8" w:rsidP="004858B8">
      <w:pPr>
        <w:ind w:right="840" w:firstLineChars="1890" w:firstLine="3969"/>
        <w:rPr>
          <w:rFonts w:ascii="ＭＳ Ｐ明朝" w:eastAsia="ＭＳ Ｐ明朝" w:hAnsi="ＭＳ Ｐ明朝"/>
          <w:kern w:val="0"/>
        </w:rPr>
      </w:pPr>
    </w:p>
    <w:p w14:paraId="4D8D499D" w14:textId="77777777" w:rsidR="004858B8" w:rsidRDefault="004858B8" w:rsidP="004858B8">
      <w:pPr>
        <w:ind w:right="840" w:firstLineChars="1890" w:firstLine="3969"/>
        <w:rPr>
          <w:rFonts w:ascii="ＭＳ Ｐ明朝" w:eastAsia="ＭＳ Ｐ明朝" w:hAnsi="ＭＳ Ｐ明朝"/>
          <w:kern w:val="0"/>
        </w:rPr>
      </w:pPr>
      <w:r w:rsidRPr="00CB443E">
        <w:rPr>
          <w:rFonts w:ascii="ＭＳ Ｐ明朝" w:eastAsia="ＭＳ Ｐ明朝" w:hAnsi="ＭＳ Ｐ明朝" w:hint="eastAsia"/>
          <w:kern w:val="0"/>
          <w:fitText w:val="1260" w:id="-2037112320"/>
        </w:rPr>
        <w:t>住所（所在地）</w:t>
      </w:r>
      <w:r>
        <w:rPr>
          <w:rFonts w:ascii="ＭＳ Ｐ明朝" w:eastAsia="ＭＳ Ｐ明朝" w:hAnsi="ＭＳ Ｐ明朝" w:hint="eastAsia"/>
          <w:kern w:val="0"/>
        </w:rPr>
        <w:t>〒</w:t>
      </w:r>
    </w:p>
    <w:p w14:paraId="404DE666" w14:textId="4314448E" w:rsidR="004858B8" w:rsidRPr="009008CD" w:rsidRDefault="00CB443E" w:rsidP="004858B8">
      <w:pPr>
        <w:ind w:right="840" w:firstLineChars="1890" w:firstLine="39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</w:p>
    <w:p w14:paraId="078CB325" w14:textId="77777777" w:rsidR="004858B8" w:rsidRPr="00FB5CAF" w:rsidRDefault="004858B8" w:rsidP="004858B8">
      <w:pPr>
        <w:ind w:right="840" w:firstLineChars="1134" w:firstLine="3969"/>
        <w:rPr>
          <w:rFonts w:ascii="ＭＳ Ｐ明朝" w:eastAsia="ＭＳ Ｐ明朝" w:hAnsi="ＭＳ Ｐ明朝"/>
          <w:kern w:val="0"/>
        </w:rPr>
      </w:pPr>
      <w:r w:rsidRPr="004858B8">
        <w:rPr>
          <w:rFonts w:ascii="ＭＳ Ｐ明朝" w:eastAsia="ＭＳ Ｐ明朝" w:hAnsi="ＭＳ Ｐ明朝" w:hint="eastAsia"/>
          <w:spacing w:val="70"/>
          <w:kern w:val="0"/>
          <w:fitText w:val="1260" w:id="-2037112319"/>
        </w:rPr>
        <w:t>団体名</w:t>
      </w:r>
      <w:r w:rsidRPr="004858B8">
        <w:rPr>
          <w:rFonts w:ascii="ＭＳ Ｐ明朝" w:eastAsia="ＭＳ Ｐ明朝" w:hAnsi="ＭＳ Ｐ明朝" w:hint="eastAsia"/>
          <w:kern w:val="0"/>
          <w:fitText w:val="1260" w:id="-2037112319"/>
        </w:rPr>
        <w:t>等</w:t>
      </w:r>
    </w:p>
    <w:p w14:paraId="3BC14EFC" w14:textId="77777777" w:rsidR="004858B8" w:rsidRPr="009008CD" w:rsidRDefault="004858B8" w:rsidP="004858B8">
      <w:pPr>
        <w:ind w:right="840" w:firstLineChars="1890" w:firstLine="3969"/>
        <w:rPr>
          <w:rFonts w:ascii="ＭＳ Ｐ明朝" w:eastAsia="ＭＳ Ｐ明朝" w:hAnsi="ＭＳ Ｐ明朝"/>
        </w:rPr>
      </w:pPr>
    </w:p>
    <w:p w14:paraId="01FFEA66" w14:textId="77777777" w:rsidR="00C42C64" w:rsidRPr="009008CD" w:rsidRDefault="00C42C64" w:rsidP="00C42C64">
      <w:pPr>
        <w:ind w:right="139" w:firstLineChars="1890" w:firstLine="39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代表者 職氏名　　　　　　　　　　　　　　　　　　　　　印</w:t>
      </w:r>
    </w:p>
    <w:p w14:paraId="51CFFE28" w14:textId="77777777" w:rsidR="004858B8" w:rsidRPr="00FB5CAF" w:rsidRDefault="004858B8" w:rsidP="004858B8">
      <w:pPr>
        <w:ind w:firstLineChars="1890" w:firstLine="3969"/>
        <w:jc w:val="left"/>
        <w:rPr>
          <w:rFonts w:ascii="ＭＳ Ｐ明朝" w:eastAsia="ＭＳ Ｐ明朝" w:hAnsi="ＭＳ Ｐ明朝"/>
        </w:rPr>
      </w:pPr>
    </w:p>
    <w:p w14:paraId="335619BA" w14:textId="77777777" w:rsidR="004858B8" w:rsidRDefault="004858B8" w:rsidP="004858B8">
      <w:pPr>
        <w:rPr>
          <w:color w:val="000000"/>
        </w:rPr>
      </w:pPr>
    </w:p>
    <w:p w14:paraId="0925D335" w14:textId="77777777" w:rsidR="00596351" w:rsidRPr="004858B8" w:rsidRDefault="00596351" w:rsidP="00596351">
      <w:pPr>
        <w:rPr>
          <w:color w:val="000000"/>
        </w:rPr>
      </w:pPr>
    </w:p>
    <w:p w14:paraId="0B245B8B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858B8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5"/>
        </w:rPr>
        <w:t>支援番</w:t>
      </w:r>
      <w:r w:rsidRPr="004858B8">
        <w:rPr>
          <w:rFonts w:ascii="ＭＳ Ｐ明朝" w:eastAsia="ＭＳ Ｐ明朝" w:hAnsi="ＭＳ Ｐ明朝" w:hint="eastAsia"/>
          <w:color w:val="000000"/>
          <w:kern w:val="0"/>
          <w:fitText w:val="1050" w:id="-977508085"/>
        </w:rPr>
        <w:t>号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0CD89B52" w14:textId="77777777" w:rsidR="00596351" w:rsidRPr="00971FE1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CCB58A0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支援</w:t>
      </w:r>
      <w:r w:rsidRPr="00971FE1">
        <w:rPr>
          <w:rFonts w:ascii="ＭＳ Ｐ明朝" w:eastAsia="ＭＳ Ｐ明朝" w:hAnsi="ＭＳ Ｐ明朝" w:hint="eastAsia"/>
          <w:color w:val="000000"/>
        </w:rPr>
        <w:t>事業名：</w:t>
      </w:r>
    </w:p>
    <w:p w14:paraId="5013E909" w14:textId="77777777" w:rsidR="00596351" w:rsidRPr="00D127E2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26DFE24D" w14:textId="77777777" w:rsidR="00596351" w:rsidRDefault="00596351" w:rsidP="00596351">
      <w:pPr>
        <w:ind w:leftChars="100" w:left="210"/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4"/>
        </w:rPr>
        <w:t>届出内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84"/>
        </w:rPr>
        <w:t>容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75F96A41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C6E27FC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2900EFCD" w14:textId="77777777" w:rsidR="004858B8" w:rsidRPr="009008CD" w:rsidRDefault="004858B8" w:rsidP="004858B8">
      <w:pPr>
        <w:ind w:right="-795"/>
        <w:rPr>
          <w:rFonts w:ascii="ＭＳ Ｐ明朝" w:eastAsia="ＭＳ Ｐ明朝" w:hAnsi="ＭＳ Ｐ明朝"/>
        </w:rPr>
      </w:pPr>
    </w:p>
    <w:p w14:paraId="23FC4BB0" w14:textId="77777777" w:rsidR="004858B8" w:rsidRPr="00FB5CAF" w:rsidRDefault="004858B8" w:rsidP="004858B8">
      <w:pPr>
        <w:jc w:val="left"/>
        <w:rPr>
          <w:rFonts w:ascii="ＭＳ Ｐ明朝" w:eastAsia="ＭＳ Ｐ明朝" w:hAnsi="ＭＳ Ｐ明朝"/>
        </w:rPr>
      </w:pPr>
    </w:p>
    <w:p w14:paraId="20F06BF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426AB214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23E90D2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05467CD1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258"/>
      </w:tblGrid>
      <w:tr w:rsidR="004858B8" w:rsidRPr="0030360A" w14:paraId="61F72957" w14:textId="77777777" w:rsidTr="004858B8">
        <w:trPr>
          <w:trHeight w:val="330"/>
        </w:trPr>
        <w:tc>
          <w:tcPr>
            <w:tcW w:w="2181" w:type="dxa"/>
            <w:shd w:val="clear" w:color="auto" w:fill="auto"/>
          </w:tcPr>
          <w:p w14:paraId="7C2F1E10" w14:textId="77777777" w:rsidR="004858B8" w:rsidRPr="0030360A" w:rsidRDefault="004858B8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故等届</w:t>
            </w:r>
            <w:r w:rsidRPr="0030360A">
              <w:rPr>
                <w:rFonts w:ascii="ＭＳ Ｐ明朝" w:eastAsia="ＭＳ Ｐ明朝" w:hAnsi="ＭＳ Ｐ明朝" w:hint="eastAsia"/>
              </w:rPr>
              <w:t>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36A1383C" w14:textId="77777777" w:rsidR="004858B8" w:rsidRPr="007127C9" w:rsidRDefault="004858B8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4858B8" w:rsidRPr="0030360A" w14:paraId="2F8730C1" w14:textId="77777777" w:rsidTr="004858B8">
        <w:trPr>
          <w:trHeight w:val="347"/>
        </w:trPr>
        <w:tc>
          <w:tcPr>
            <w:tcW w:w="2181" w:type="dxa"/>
            <w:shd w:val="clear" w:color="auto" w:fill="auto"/>
          </w:tcPr>
          <w:p w14:paraId="61F9DCC0" w14:textId="77777777" w:rsidR="004858B8" w:rsidRPr="0030360A" w:rsidRDefault="004858B8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49968C0A" w14:textId="77777777" w:rsidR="004858B8" w:rsidRDefault="004858B8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0661CC6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86ACEC5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548B125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64B64F9" w14:textId="11452900" w:rsidR="004858B8" w:rsidRPr="00FB5CAF" w:rsidRDefault="004858B8" w:rsidP="00292FF9">
      <w:pPr>
        <w:pStyle w:val="a4"/>
        <w:ind w:rightChars="-136" w:right="-286" w:firstLineChars="2277" w:firstLine="478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事故等届を作成された方のお名前と連絡先</w:t>
      </w:r>
    </w:p>
    <w:sectPr w:rsidR="004858B8" w:rsidRPr="00FB5CAF" w:rsidSect="00C4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8953" w14:textId="77777777" w:rsidR="00D10F0E" w:rsidRDefault="00D10F0E">
      <w:r>
        <w:separator/>
      </w:r>
    </w:p>
  </w:endnote>
  <w:endnote w:type="continuationSeparator" w:id="0">
    <w:p w14:paraId="0762734B" w14:textId="77777777" w:rsidR="00D10F0E" w:rsidRDefault="00D1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C72B" w14:textId="77777777" w:rsidR="00D10F0E" w:rsidRDefault="00D10F0E">
      <w:r>
        <w:separator/>
      </w:r>
    </w:p>
  </w:footnote>
  <w:footnote w:type="continuationSeparator" w:id="0">
    <w:p w14:paraId="680AE191" w14:textId="77777777" w:rsidR="00D10F0E" w:rsidRDefault="00D1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09D" w14:textId="5D773834" w:rsidR="003550C7" w:rsidRPr="00927CA6" w:rsidRDefault="002863FF" w:rsidP="00605CF0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年</w:t>
    </w:r>
    <w:r w:rsidR="003550C7" w:rsidRPr="00927CA6">
      <w:rPr>
        <w:rFonts w:hint="eastAsia"/>
        <w:sz w:val="18"/>
        <w:szCs w:val="18"/>
      </w:rPr>
      <w:t>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6644470">
    <w:abstractNumId w:val="1"/>
  </w:num>
  <w:num w:numId="2" w16cid:durableId="149815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05ABE"/>
    <w:rsid w:val="00022FB2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D0E00"/>
    <w:rsid w:val="002215F0"/>
    <w:rsid w:val="00231DC4"/>
    <w:rsid w:val="00240BCA"/>
    <w:rsid w:val="00256C11"/>
    <w:rsid w:val="00271FE7"/>
    <w:rsid w:val="002863FF"/>
    <w:rsid w:val="00290B9A"/>
    <w:rsid w:val="00292FF9"/>
    <w:rsid w:val="00297E90"/>
    <w:rsid w:val="002A0E29"/>
    <w:rsid w:val="002A11A0"/>
    <w:rsid w:val="002A35FA"/>
    <w:rsid w:val="002E4028"/>
    <w:rsid w:val="00312C8B"/>
    <w:rsid w:val="003550C7"/>
    <w:rsid w:val="003961FC"/>
    <w:rsid w:val="003D2FA8"/>
    <w:rsid w:val="003D55DA"/>
    <w:rsid w:val="003F5486"/>
    <w:rsid w:val="004037FD"/>
    <w:rsid w:val="004274FB"/>
    <w:rsid w:val="00443785"/>
    <w:rsid w:val="00445AFE"/>
    <w:rsid w:val="004858B8"/>
    <w:rsid w:val="00496C61"/>
    <w:rsid w:val="004B5139"/>
    <w:rsid w:val="004E4442"/>
    <w:rsid w:val="004F4ABB"/>
    <w:rsid w:val="00510422"/>
    <w:rsid w:val="0053218F"/>
    <w:rsid w:val="0055739B"/>
    <w:rsid w:val="00585641"/>
    <w:rsid w:val="00596351"/>
    <w:rsid w:val="005E07EE"/>
    <w:rsid w:val="005F402C"/>
    <w:rsid w:val="006004FC"/>
    <w:rsid w:val="00605CF0"/>
    <w:rsid w:val="0063290B"/>
    <w:rsid w:val="00646CA2"/>
    <w:rsid w:val="00647F4F"/>
    <w:rsid w:val="006567E2"/>
    <w:rsid w:val="00682804"/>
    <w:rsid w:val="006A5384"/>
    <w:rsid w:val="006B3355"/>
    <w:rsid w:val="006E4D27"/>
    <w:rsid w:val="00726754"/>
    <w:rsid w:val="007562B3"/>
    <w:rsid w:val="00765AA7"/>
    <w:rsid w:val="00782B33"/>
    <w:rsid w:val="007A1CBA"/>
    <w:rsid w:val="007A3D69"/>
    <w:rsid w:val="007B227A"/>
    <w:rsid w:val="007C0555"/>
    <w:rsid w:val="007D7F44"/>
    <w:rsid w:val="00811855"/>
    <w:rsid w:val="00817106"/>
    <w:rsid w:val="00826F1F"/>
    <w:rsid w:val="00841A53"/>
    <w:rsid w:val="00841C26"/>
    <w:rsid w:val="00850D17"/>
    <w:rsid w:val="00891C02"/>
    <w:rsid w:val="00897569"/>
    <w:rsid w:val="008C15AE"/>
    <w:rsid w:val="008C7A8C"/>
    <w:rsid w:val="008D0542"/>
    <w:rsid w:val="009008CD"/>
    <w:rsid w:val="00927CA6"/>
    <w:rsid w:val="009531C3"/>
    <w:rsid w:val="009760C4"/>
    <w:rsid w:val="009816EA"/>
    <w:rsid w:val="009D658F"/>
    <w:rsid w:val="009F57D4"/>
    <w:rsid w:val="00AB3D4B"/>
    <w:rsid w:val="00AC1424"/>
    <w:rsid w:val="00AC5926"/>
    <w:rsid w:val="00AE125B"/>
    <w:rsid w:val="00AF177A"/>
    <w:rsid w:val="00B0493D"/>
    <w:rsid w:val="00B05C92"/>
    <w:rsid w:val="00B42EAF"/>
    <w:rsid w:val="00B560AA"/>
    <w:rsid w:val="00B56CF1"/>
    <w:rsid w:val="00B64516"/>
    <w:rsid w:val="00B8229A"/>
    <w:rsid w:val="00BA1B66"/>
    <w:rsid w:val="00BB0A01"/>
    <w:rsid w:val="00BB13C0"/>
    <w:rsid w:val="00BE0C0D"/>
    <w:rsid w:val="00BE656E"/>
    <w:rsid w:val="00C22C4B"/>
    <w:rsid w:val="00C3031F"/>
    <w:rsid w:val="00C42C64"/>
    <w:rsid w:val="00CB0284"/>
    <w:rsid w:val="00CB443E"/>
    <w:rsid w:val="00CC754B"/>
    <w:rsid w:val="00CC7A35"/>
    <w:rsid w:val="00CE02FF"/>
    <w:rsid w:val="00D10F0E"/>
    <w:rsid w:val="00D47860"/>
    <w:rsid w:val="00D53D8F"/>
    <w:rsid w:val="00D63BC2"/>
    <w:rsid w:val="00D86EAB"/>
    <w:rsid w:val="00D96CBF"/>
    <w:rsid w:val="00DD3D21"/>
    <w:rsid w:val="00E03553"/>
    <w:rsid w:val="00E3624F"/>
    <w:rsid w:val="00E53D56"/>
    <w:rsid w:val="00E85BA0"/>
    <w:rsid w:val="00EB0885"/>
    <w:rsid w:val="00EE59C7"/>
    <w:rsid w:val="00EF52AF"/>
    <w:rsid w:val="00F148FB"/>
    <w:rsid w:val="00F15B45"/>
    <w:rsid w:val="00F450B8"/>
    <w:rsid w:val="00F46E20"/>
    <w:rsid w:val="00FB5CAF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榎園 美峰</cp:lastModifiedBy>
  <cp:revision>2</cp:revision>
  <cp:lastPrinted>2020-11-10T03:11:00Z</cp:lastPrinted>
  <dcterms:created xsi:type="dcterms:W3CDTF">2022-05-24T04:44:00Z</dcterms:created>
  <dcterms:modified xsi:type="dcterms:W3CDTF">2022-05-24T04:44:00Z</dcterms:modified>
</cp:coreProperties>
</file>